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43200</wp:posOffset>
                </wp:positionH>
                <wp:positionV relativeFrom="paragraph">
                  <wp:posOffset>-82688</wp:posOffset>
                </wp:positionV>
                <wp:extent cx="4548336" cy="1262270"/>
                <wp:effectExtent l="0" t="0" r="508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126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D2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JUNE 5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716B53" w:rsidP="00A86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TEN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UNDAY IN ORDINARY TIME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“C”</w:t>
                            </w:r>
                          </w:p>
                          <w:p w:rsidR="00E257A0" w:rsidRPr="003F2EE8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3F2EE8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364990" cy="4076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rder 10t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4990" cy="407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257A0" w:rsidRPr="00E4168D" w:rsidRDefault="00E257A0" w:rsidP="006346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in;margin-top:-6.5pt;width:358.15pt;height:9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M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003D2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JUNE 5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716B53" w:rsidP="00A86E3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TENTH</w:t>
                      </w:r>
                      <w:r w:rsidR="003708E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SUNDAY IN ORDINARY TIME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“C”</w:t>
                      </w:r>
                    </w:p>
                    <w:p w:rsidR="00E257A0" w:rsidRPr="003F2EE8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673E2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      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3F2EE8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364990" cy="4076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rder 10t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4990" cy="407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</w:r>
                    </w:p>
                    <w:p w:rsidR="00E257A0" w:rsidRPr="00E4168D" w:rsidRDefault="00E257A0" w:rsidP="006346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F83A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DE0C11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448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76400" cy="2209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im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429" w:rsidRPr="00D82DE0" w:rsidRDefault="00716B53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  <w:t>Bottom picture</w:t>
                            </w: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: </w:t>
                            </w:r>
                            <w:r w:rsidR="00D82DE0" w:rsidRPr="00D82DE0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a funeral procession is coming out of the city.  A widow’s only son has died.   </w:t>
                            </w:r>
                          </w:p>
                          <w:p w:rsidR="00D82DE0" w:rsidRPr="00D82DE0" w:rsidRDefault="00D82DE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  <w:t>Top picture</w:t>
                            </w:r>
                            <w:r w:rsidRPr="00D82DE0">
                              <w:rPr>
                                <w:rFonts w:ascii="Georgia" w:hAnsi="Georgia"/>
                                <w:b/>
                                <w:bCs/>
                              </w:rPr>
                              <w:t>: Jesus brings the young man back to life and gives him to his mother.</w:t>
                            </w:r>
                          </w:p>
                          <w:p w:rsidR="00D82DE0" w:rsidRPr="00D82DE0" w:rsidRDefault="00D82DE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:rsidR="00D62CC6" w:rsidRPr="00D62CC6" w:rsidRDefault="00D62CC6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AC305A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F83AD5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DE0C11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5448"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76400" cy="2209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im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429" w:rsidRPr="00D82DE0" w:rsidRDefault="00716B53" w:rsidP="009661A7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82DE0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D82DE0">
                        <w:rPr>
                          <w:rFonts w:ascii="Georgia" w:hAnsi="Georgia"/>
                          <w:b/>
                          <w:bCs/>
                          <w:u w:val="single"/>
                        </w:rPr>
                        <w:t>Bottom picture</w:t>
                      </w:r>
                      <w:r w:rsidRPr="00D82DE0">
                        <w:rPr>
                          <w:rFonts w:ascii="Georgia" w:hAnsi="Georgia"/>
                          <w:b/>
                          <w:bCs/>
                        </w:rPr>
                        <w:t xml:space="preserve">: </w:t>
                      </w:r>
                      <w:r w:rsidR="00D82DE0" w:rsidRPr="00D82DE0">
                        <w:rPr>
                          <w:rFonts w:ascii="Georgia" w:hAnsi="Georgia"/>
                          <w:b/>
                          <w:bCs/>
                        </w:rPr>
                        <w:t xml:space="preserve"> a funeral procession is coming out of the city.  A widow’s only son has died.   </w:t>
                      </w:r>
                    </w:p>
                    <w:p w:rsidR="00D82DE0" w:rsidRPr="00D82DE0" w:rsidRDefault="00D82DE0" w:rsidP="009661A7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82DE0"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D82DE0">
                        <w:rPr>
                          <w:rFonts w:ascii="Georgia" w:hAnsi="Georgia"/>
                          <w:b/>
                          <w:bCs/>
                          <w:u w:val="single"/>
                        </w:rPr>
                        <w:t>Top picture</w:t>
                      </w:r>
                      <w:r w:rsidRPr="00D82DE0">
                        <w:rPr>
                          <w:rFonts w:ascii="Georgia" w:hAnsi="Georgia"/>
                          <w:b/>
                          <w:bCs/>
                        </w:rPr>
                        <w:t>: Jesus brings the young man back to life and gives him to his mother.</w:t>
                      </w:r>
                    </w:p>
                    <w:p w:rsidR="00D82DE0" w:rsidRPr="00D82DE0" w:rsidRDefault="00D82DE0" w:rsidP="009661A7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:rsidR="00D62CC6" w:rsidRPr="00D62CC6" w:rsidRDefault="00D62CC6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AC305A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DE52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3F2EE8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2A101" wp14:editId="3267751C">
                <wp:simplePos x="0" y="0"/>
                <wp:positionH relativeFrom="column">
                  <wp:posOffset>1709530</wp:posOffset>
                </wp:positionH>
                <wp:positionV relativeFrom="paragraph">
                  <wp:posOffset>80149</wp:posOffset>
                </wp:positionV>
                <wp:extent cx="4885690" cy="5743906"/>
                <wp:effectExtent l="0" t="0" r="0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574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F83AD5" w:rsidRDefault="00E257A0" w:rsidP="00E644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’s Readings</w:t>
                            </w:r>
                          </w:p>
                          <w:p w:rsidR="00194A50" w:rsidRPr="00F83AD5" w:rsidRDefault="00E257A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irst Reading:</w:t>
                            </w:r>
                            <w:r w:rsidR="003E1075"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Kings 17:17-24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Psalm # </w:t>
                            </w:r>
                            <w:r w:rsidR="003F2E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94A50" w:rsidRPr="00F83AD5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Second Reading: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1:11-19</w:t>
                            </w:r>
                          </w:p>
                          <w:p w:rsidR="00194A50" w:rsidRPr="00F83AD5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7:11-17</w:t>
                            </w:r>
                          </w:p>
                          <w:p w:rsidR="00194A50" w:rsidRPr="00F83AD5" w:rsidRDefault="009D1E07" w:rsidP="00194A50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Sunday – 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e 12</w:t>
                            </w:r>
                            <w:r w:rsidR="003708EA" w:rsidRP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716B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708EA" w:rsidRP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7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unday in Ordinary Time “C”</w:t>
                            </w:r>
                          </w:p>
                          <w:p w:rsidR="003708EA" w:rsidRPr="003F2EE8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First Reading:</w:t>
                            </w:r>
                            <w:r w:rsidR="003F2E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Samuel 12:7-10, 13</w:t>
                            </w:r>
                          </w:p>
                          <w:p w:rsidR="00194A50" w:rsidRPr="003F2EE8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Psalm #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:rsidR="00194A50" w:rsidRPr="003F2EE8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cond Reading: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atians 2:16, 19-21</w:t>
                            </w:r>
                          </w:p>
                          <w:p w:rsidR="00194A50" w:rsidRPr="003F2EE8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: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E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7:36- 8:3</w:t>
                            </w:r>
                          </w:p>
                          <w:p w:rsidR="003708EA" w:rsidRPr="003708EA" w:rsidRDefault="003708EA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E1075" w:rsidRDefault="003E1075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2EE8" w:rsidRPr="00645A8B" w:rsidRDefault="003F2EE8" w:rsidP="003F2EE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Mass and Corpus Christ </w:t>
                            </w:r>
                            <w:r w:rsidRP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cession last Sunday at Corpus </w:t>
                            </w:r>
                            <w:r w:rsid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risti Parish was very nice </w:t>
                            </w:r>
                            <w:r w:rsidR="00BB34F0" w:rsidRP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BBQ lunch that followed was good</w:t>
                            </w:r>
                            <w:r w:rsid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B34F0" w:rsidRP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2EE8" w:rsidRDefault="003F2EE8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2EE8" w:rsidRPr="00BB34F0" w:rsidRDefault="00BB34F0" w:rsidP="00BB34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B3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lso had a nice Retreat at the Siste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BB3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use at Pigeon Lak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is called “Sha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.   </w:t>
                            </w:r>
                            <w:r w:rsidR="0064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ther Matthew received permission from Archbishop Richard Smith to have the Blessed Sacrament there.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78F6" w:rsidRPr="00CB300D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0FD4" w:rsidRPr="00645A8B" w:rsidRDefault="00645A8B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XT BIG EVENT:  St. Mark’s annual BBQ on Father’s Day, June 19</w:t>
                            </w:r>
                            <w:r w:rsidRPr="0064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 the PRC Auditorium or outside if the weather is nice.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 Mark’s will provide the hamburgers and hot dogs.  Please bring something to share.   Everyone is welcome.</w:t>
                            </w:r>
                            <w:r w:rsidR="00EB5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645A8B" w:rsidRPr="00F97BD1" w:rsidRDefault="00645A8B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B51BC" w:rsidRPr="00645A8B" w:rsidRDefault="00F97BD1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E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John and Heather Shores will be married 32 years.</w:t>
                            </w:r>
                          </w:p>
                          <w:p w:rsidR="00EB51BC" w:rsidRPr="00F97BD1" w:rsidRDefault="00E609A7" w:rsidP="00E609A7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78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97B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3708EA" w:rsidRDefault="00E257A0" w:rsidP="00C54E1B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 MEDITATIO</w:t>
                            </w:r>
                            <w:r w:rsidR="00C54E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 - </w:t>
                            </w:r>
                            <w:r w:rsidR="00F97B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97B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’S UP TO US.</w:t>
                            </w:r>
                          </w:p>
                          <w:p w:rsidR="00F97BD1" w:rsidRPr="00C54E1B" w:rsidRDefault="00F97BD1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97B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re we spend eternit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100 percent under our control.  God’s Word makes our options very clear</w:t>
                            </w:r>
                            <w:r w:rsidR="00C54E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we can cooperate with the grace that Christ merited for us on the cross, or we can reject it and keep to our own course.            -  </w:t>
                            </w:r>
                            <w:r w:rsidR="00C54E1B" w:rsidRPr="00C54E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“</w:t>
                            </w:r>
                            <w:r w:rsidR="00C54E1B" w:rsidRPr="00C54E1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eep Adventure”</w:t>
                            </w:r>
                            <w:r w:rsidR="00C54E1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</w:t>
                            </w: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Pr="00C54E1B" w:rsidRDefault="00C54E1B" w:rsidP="00C54E1B">
                            <w:pPr>
                              <w:pBdr>
                                <w:bottom w:val="single" w:sz="6" w:space="8" w:color="auto"/>
                              </w:pBdr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can do all things through Christ who strengthens me.</w:t>
                            </w:r>
                          </w:p>
                          <w:p w:rsidR="003708EA" w:rsidRPr="00C54E1B" w:rsidRDefault="00C54E1B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St. Paul</w:t>
                            </w: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92569" w:rsidRDefault="00392569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8EA" w:rsidRDefault="003708EA" w:rsidP="003708E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A101" id="Text Box 24" o:spid="_x0000_s1028" type="#_x0000_t202" style="position:absolute;left:0;text-align:left;margin-left:134.6pt;margin-top:6.3pt;width:384.7pt;height:4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jZhwIAABg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" stroked="f">
                <v:textbox>
                  <w:txbxContent>
                    <w:p w:rsidR="00E257A0" w:rsidRPr="00F83AD5" w:rsidRDefault="00E257A0" w:rsidP="00E644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’s Readings</w:t>
                      </w:r>
                    </w:p>
                    <w:p w:rsidR="00194A50" w:rsidRPr="00F83AD5" w:rsidRDefault="00E257A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irst Reading:</w:t>
                      </w:r>
                      <w:r w:rsidR="003E1075"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1 Kings 17:17-24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Psalm # </w:t>
                      </w:r>
                      <w:r w:rsidR="003F2E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0</w:t>
                      </w:r>
                    </w:p>
                    <w:p w:rsidR="00194A50" w:rsidRPr="00F83AD5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Second Reading: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1:11-19</w:t>
                      </w:r>
                    </w:p>
                    <w:p w:rsidR="00194A50" w:rsidRPr="00F83AD5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Luke 7:11-17</w:t>
                      </w:r>
                    </w:p>
                    <w:p w:rsidR="00194A50" w:rsidRPr="00F83AD5" w:rsidRDefault="009D1E07" w:rsidP="00194A50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xt Sunday – 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e 12</w:t>
                      </w:r>
                      <w:r w:rsidR="003708EA" w:rsidRPr="003708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1</w:t>
                      </w:r>
                      <w:r w:rsidR="00716B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3708EA" w:rsidRPr="003708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708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unday in Ordinary Time “C”</w:t>
                      </w:r>
                    </w:p>
                    <w:p w:rsidR="003708EA" w:rsidRPr="003F2EE8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First Reading:</w:t>
                      </w:r>
                      <w:r w:rsidR="003F2E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2 Samuel 12:7-10, 13</w:t>
                      </w:r>
                    </w:p>
                    <w:p w:rsidR="00194A50" w:rsidRPr="003F2EE8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Psalm #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32</w:t>
                      </w:r>
                    </w:p>
                    <w:p w:rsidR="00194A50" w:rsidRPr="003F2EE8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cond Reading: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Galatians 2:16, 19-21</w:t>
                      </w:r>
                    </w:p>
                    <w:p w:rsidR="00194A50" w:rsidRPr="003F2EE8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: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2EE8">
                        <w:rPr>
                          <w:rFonts w:ascii="Arial" w:hAnsi="Arial" w:cs="Arial"/>
                          <w:sz w:val="24"/>
                          <w:szCs w:val="24"/>
                        </w:rPr>
                        <w:t>Luke 7:36- 8:3</w:t>
                      </w:r>
                    </w:p>
                    <w:p w:rsidR="003708EA" w:rsidRPr="003708EA" w:rsidRDefault="003708EA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1075" w:rsidRDefault="003E1075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F2EE8" w:rsidRPr="00645A8B" w:rsidRDefault="003F2EE8" w:rsidP="003F2EE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Mass and Corpus Christ </w:t>
                      </w:r>
                      <w:r w:rsidRP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cession last Sunday at Corpus </w:t>
                      </w:r>
                      <w:r w:rsid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risti Parish was very nice </w:t>
                      </w:r>
                      <w:r w:rsidR="00BB34F0" w:rsidRP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>The BBQ lunch that followed was good</w:t>
                      </w:r>
                      <w:r w:rsid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B34F0" w:rsidRP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2EE8" w:rsidRDefault="003F2EE8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F2EE8" w:rsidRPr="00BB34F0" w:rsidRDefault="00BB34F0" w:rsidP="00BB34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B34F0">
                        <w:rPr>
                          <w:rFonts w:ascii="Arial" w:hAnsi="Arial" w:cs="Arial"/>
                          <w:sz w:val="24"/>
                          <w:szCs w:val="24"/>
                        </w:rPr>
                        <w:t>We also had a nice Retreat at the Siste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Pr="00BB3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use at Pigeon Lak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is called “Shay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.   </w:t>
                      </w:r>
                      <w:r w:rsidR="0064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ther Matthew received permission from Archbishop Richard Smith to have the Blessed Sacrament there.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78F6" w:rsidRPr="00CB300D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90FD4" w:rsidRPr="00645A8B" w:rsidRDefault="00645A8B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XT BIG EVENT:  St. Mark’s annual BBQ on Father’s Day, June 19</w:t>
                      </w:r>
                      <w:r w:rsidRPr="00645A8B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 the PRC Auditorium or outside if the weather is nice.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. Mark’s will provide the hamburgers and hot dogs.  Please bring something to share.   Everyone is welcome.</w:t>
                      </w:r>
                      <w:r w:rsidR="00EB51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:rsidR="00645A8B" w:rsidRPr="00F97BD1" w:rsidRDefault="00645A8B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B51BC" w:rsidRPr="00645A8B" w:rsidRDefault="00F97BD1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E 9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John and Heather Shores will be married 32 years.</w:t>
                      </w:r>
                    </w:p>
                    <w:p w:rsidR="00EB51BC" w:rsidRPr="00F97BD1" w:rsidRDefault="00E609A7" w:rsidP="00E609A7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678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F97BD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:rsidR="003708EA" w:rsidRDefault="00E257A0" w:rsidP="00C54E1B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 MEDITATIO</w:t>
                      </w:r>
                      <w:r w:rsidR="00C54E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 - </w:t>
                      </w:r>
                      <w:r w:rsidR="00F97BD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97B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’S UP TO US.</w:t>
                      </w:r>
                    </w:p>
                    <w:p w:rsidR="00F97BD1" w:rsidRPr="00C54E1B" w:rsidRDefault="00F97BD1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97B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re we spend eternit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 100 percent under our control.  God’s Word makes our options very clear</w:t>
                      </w:r>
                      <w:r w:rsidR="00C54E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we can cooperate with the grace that Christ merited for us on the cross, or we can reject it and keep to our own course.            -  </w:t>
                      </w:r>
                      <w:r w:rsidR="00C54E1B" w:rsidRPr="00C54E1B">
                        <w:rPr>
                          <w:rFonts w:ascii="Arial" w:hAnsi="Arial" w:cs="Arial"/>
                          <w:sz w:val="22"/>
                          <w:szCs w:val="22"/>
                        </w:rPr>
                        <w:t>from “</w:t>
                      </w:r>
                      <w:r w:rsidR="00C54E1B" w:rsidRPr="00C54E1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eep Adventure”</w:t>
                      </w:r>
                      <w:r w:rsidR="00C54E1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</w:t>
                      </w: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Pr="00C54E1B" w:rsidRDefault="00C54E1B" w:rsidP="00C54E1B">
                      <w:pPr>
                        <w:pBdr>
                          <w:bottom w:val="single" w:sz="6" w:space="8" w:color="auto"/>
                        </w:pBdr>
                        <w:ind w:firstLine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can do all things through Christ who strengthens me.</w:t>
                      </w:r>
                    </w:p>
                    <w:p w:rsidR="003708EA" w:rsidRPr="00C54E1B" w:rsidRDefault="00C54E1B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St. Paul</w:t>
                      </w: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92569" w:rsidRDefault="00392569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8EA" w:rsidRDefault="003708EA" w:rsidP="003708E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  <w:r w:rsidR="00877117"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3260090</wp:posOffset>
                </wp:positionV>
                <wp:extent cx="4669155" cy="70612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6pt;margin-top:256.7pt;width:367.65pt;height:5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L4ugIAAME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5A" w:rsidRDefault="00AC305A" w:rsidP="006C36EE">
      <w:r>
        <w:separator/>
      </w:r>
    </w:p>
  </w:endnote>
  <w:endnote w:type="continuationSeparator" w:id="0">
    <w:p w:rsidR="00AC305A" w:rsidRDefault="00AC305A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5A" w:rsidRDefault="00AC305A" w:rsidP="006C36EE">
      <w:r>
        <w:separator/>
      </w:r>
    </w:p>
  </w:footnote>
  <w:footnote w:type="continuationSeparator" w:id="0">
    <w:p w:rsidR="00AC305A" w:rsidRDefault="00AC305A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3D24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1E8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8EA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2EE8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48E4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5381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448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5A8B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20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6B53"/>
    <w:rsid w:val="007172DF"/>
    <w:rsid w:val="007176BC"/>
    <w:rsid w:val="007202EC"/>
    <w:rsid w:val="0072345F"/>
    <w:rsid w:val="007243FC"/>
    <w:rsid w:val="0072716A"/>
    <w:rsid w:val="00727429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611B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290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86E3A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05A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34F0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54E1B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2DE0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0C11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1BC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80C3A"/>
    <w:rsid w:val="00F80F02"/>
    <w:rsid w:val="00F820D0"/>
    <w:rsid w:val="00F82ACE"/>
    <w:rsid w:val="00F836E8"/>
    <w:rsid w:val="00F83AD5"/>
    <w:rsid w:val="00F83D34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BD1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CatholicEdmon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73ED-B799-4A09-95C5-F2A2070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8</cp:revision>
  <cp:lastPrinted>2016-06-05T01:42:00Z</cp:lastPrinted>
  <dcterms:created xsi:type="dcterms:W3CDTF">2016-06-03T00:21:00Z</dcterms:created>
  <dcterms:modified xsi:type="dcterms:W3CDTF">2016-06-05T01:44:00Z</dcterms:modified>
</cp:coreProperties>
</file>